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339B5F84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y</w:t>
      </w:r>
    </w:p>
    <w:p w14:paraId="2A4935FB" w14:textId="560F775B" w:rsidR="00586E9D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690F42">
        <w:rPr>
          <w:b/>
          <w:sz w:val="28"/>
          <w:szCs w:val="28"/>
        </w:rPr>
        <w:t>4</w:t>
      </w:r>
      <w:r w:rsidRPr="00EE0179">
        <w:rPr>
          <w:b/>
          <w:sz w:val="28"/>
          <w:szCs w:val="28"/>
        </w:rPr>
        <w:t xml:space="preserve"> Investigation </w:t>
      </w:r>
      <w:r w:rsidR="00690F42">
        <w:rPr>
          <w:b/>
          <w:sz w:val="28"/>
          <w:szCs w:val="28"/>
        </w:rPr>
        <w:t>6</w:t>
      </w:r>
    </w:p>
    <w:p w14:paraId="64C03826" w14:textId="77777777" w:rsidR="00690F42" w:rsidRDefault="00690F42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386A0EA6" w14:textId="442BA674" w:rsidR="00690F42" w:rsidRPr="00690F42" w:rsidRDefault="00690F42" w:rsidP="00690F42">
      <w:pPr>
        <w:rPr>
          <w:b/>
          <w:color w:val="000000"/>
        </w:rPr>
      </w:pPr>
      <w:r>
        <w:rPr>
          <w:b/>
        </w:rPr>
        <w:t xml:space="preserve">Meaning of </w:t>
      </w:r>
      <w:bookmarkStart w:id="0" w:name="_GoBack"/>
      <w:bookmarkEnd w:id="0"/>
      <w:r w:rsidRPr="00690F42">
        <w:rPr>
          <w:b/>
          <w:color w:val="000000"/>
        </w:rPr>
        <w:t>Trigonometric Ratios</w:t>
      </w:r>
    </w:p>
    <w:p w14:paraId="57C0CA99" w14:textId="77777777" w:rsidR="00690F42" w:rsidRDefault="00690F42" w:rsidP="00690F42">
      <w:pPr>
        <w:rPr>
          <w:color w:val="000000"/>
        </w:rPr>
      </w:pPr>
    </w:p>
    <w:p w14:paraId="113124EC" w14:textId="243DE193" w:rsidR="00690F42" w:rsidRDefault="00690F42" w:rsidP="00690F42">
      <w:pPr>
        <w:rPr>
          <w:color w:val="000000"/>
        </w:rPr>
      </w:pPr>
      <w:r>
        <w:rPr>
          <w:color w:val="000000"/>
        </w:rPr>
        <w:t>Open the file</w:t>
      </w:r>
      <w:proofErr w:type="gramStart"/>
      <w:r>
        <w:rPr>
          <w:color w:val="000000"/>
        </w:rPr>
        <w:t xml:space="preserve">:  </w:t>
      </w:r>
      <w:proofErr w:type="gramEnd"/>
      <w:hyperlink r:id="rId9" w:history="1">
        <w:r w:rsidRPr="003F5FC6">
          <w:rPr>
            <w:rStyle w:val="Hyperlink"/>
          </w:rPr>
          <w:t>http://tube.geogebra.org/material/simple/id/</w:t>
        </w:r>
        <w:r w:rsidRPr="003F5FC6">
          <w:rPr>
            <w:rStyle w:val="Hyperlink"/>
          </w:rPr>
          <w:t>2</w:t>
        </w:r>
        <w:r w:rsidRPr="003F5FC6">
          <w:rPr>
            <w:rStyle w:val="Hyperlink"/>
          </w:rPr>
          <w:t>057567</w:t>
        </w:r>
      </w:hyperlink>
    </w:p>
    <w:p w14:paraId="75038C1B" w14:textId="77777777" w:rsidR="00690F42" w:rsidRDefault="00690F42" w:rsidP="00690F42">
      <w:pPr>
        <w:rPr>
          <w:color w:val="000000"/>
        </w:rPr>
      </w:pPr>
    </w:p>
    <w:p w14:paraId="2422E17F" w14:textId="3C48B747" w:rsidR="00690F42" w:rsidRDefault="00690F42" w:rsidP="00690F42">
      <w:pPr>
        <w:rPr>
          <w:color w:val="000000"/>
        </w:rPr>
      </w:pPr>
      <w:r>
        <w:rPr>
          <w:color w:val="000000"/>
        </w:rPr>
        <w:t xml:space="preserve">Explore the meaning of the sine, cosine, and tangent ratios.  </w:t>
      </w:r>
    </w:p>
    <w:p w14:paraId="4CABFCE7" w14:textId="77777777" w:rsidR="00690F42" w:rsidRDefault="00690F42" w:rsidP="00690F42">
      <w:pPr>
        <w:rPr>
          <w:color w:val="000000"/>
        </w:rPr>
      </w:pPr>
    </w:p>
    <w:p w14:paraId="7D120926" w14:textId="4F33CCAD" w:rsidR="00690F42" w:rsidRDefault="00690F42" w:rsidP="00690F42">
      <w:pPr>
        <w:pStyle w:val="ListParagraph"/>
        <w:numPr>
          <w:ilvl w:val="0"/>
          <w:numId w:val="15"/>
        </w:numPr>
        <w:rPr>
          <w:color w:val="000000"/>
        </w:rPr>
      </w:pPr>
      <w:r w:rsidRPr="00690F42">
        <w:rPr>
          <w:color w:val="000000"/>
        </w:rPr>
        <w:t>State in your own words what you have observed using this applet.</w:t>
      </w:r>
    </w:p>
    <w:p w14:paraId="0AFD3611" w14:textId="77777777" w:rsidR="00690F42" w:rsidRDefault="00690F42" w:rsidP="00690F42">
      <w:pPr>
        <w:rPr>
          <w:color w:val="000000"/>
        </w:rPr>
      </w:pPr>
    </w:p>
    <w:p w14:paraId="29D0BAAA" w14:textId="77777777" w:rsidR="00690F42" w:rsidRDefault="00690F42" w:rsidP="00690F42">
      <w:pPr>
        <w:rPr>
          <w:color w:val="000000"/>
        </w:rPr>
      </w:pPr>
    </w:p>
    <w:p w14:paraId="4795DE7A" w14:textId="77777777" w:rsidR="00690F42" w:rsidRDefault="00690F42" w:rsidP="00690F42">
      <w:pPr>
        <w:rPr>
          <w:color w:val="000000"/>
        </w:rPr>
      </w:pPr>
    </w:p>
    <w:p w14:paraId="5B84DC8A" w14:textId="77777777" w:rsidR="00690F42" w:rsidRDefault="00690F42" w:rsidP="00690F42">
      <w:pPr>
        <w:rPr>
          <w:color w:val="000000"/>
        </w:rPr>
      </w:pPr>
    </w:p>
    <w:p w14:paraId="130D7B65" w14:textId="77777777" w:rsidR="00690F42" w:rsidRDefault="00690F42" w:rsidP="00690F42">
      <w:pPr>
        <w:rPr>
          <w:color w:val="000000"/>
        </w:rPr>
      </w:pPr>
    </w:p>
    <w:p w14:paraId="07437C54" w14:textId="77777777" w:rsidR="00690F42" w:rsidRDefault="00690F42" w:rsidP="00690F42">
      <w:pPr>
        <w:rPr>
          <w:color w:val="000000"/>
        </w:rPr>
      </w:pPr>
    </w:p>
    <w:p w14:paraId="4305638E" w14:textId="77777777" w:rsidR="00690F42" w:rsidRDefault="00690F42" w:rsidP="00690F42">
      <w:pPr>
        <w:rPr>
          <w:color w:val="000000"/>
        </w:rPr>
      </w:pPr>
    </w:p>
    <w:p w14:paraId="40C90B8A" w14:textId="77777777" w:rsidR="00690F42" w:rsidRPr="00690F42" w:rsidRDefault="00690F42" w:rsidP="00690F42">
      <w:pPr>
        <w:rPr>
          <w:color w:val="000000"/>
        </w:rPr>
      </w:pPr>
    </w:p>
    <w:p w14:paraId="43D7F737" w14:textId="77777777" w:rsidR="00690F42" w:rsidRDefault="00690F42" w:rsidP="00690F42">
      <w:pPr>
        <w:rPr>
          <w:color w:val="000000"/>
        </w:rPr>
      </w:pPr>
    </w:p>
    <w:p w14:paraId="167DF1E3" w14:textId="77777777" w:rsidR="00690F42" w:rsidRDefault="00690F42" w:rsidP="00690F42">
      <w:pPr>
        <w:rPr>
          <w:color w:val="000000"/>
        </w:rPr>
      </w:pPr>
    </w:p>
    <w:p w14:paraId="78B53CD8" w14:textId="6632D6C7" w:rsidR="00690F42" w:rsidRDefault="00690F42" w:rsidP="00690F42">
      <w:pPr>
        <w:rPr>
          <w:color w:val="000000"/>
        </w:rPr>
      </w:pPr>
      <w:r>
        <w:rPr>
          <w:color w:val="000000"/>
        </w:rPr>
        <w:t xml:space="preserve">Press the reset button.  Then move the vertices of the two acute angles to change the measure of the purple angle.  </w:t>
      </w:r>
    </w:p>
    <w:p w14:paraId="476678F8" w14:textId="77777777" w:rsidR="00690F42" w:rsidRDefault="00690F42" w:rsidP="00690F42">
      <w:pPr>
        <w:rPr>
          <w:color w:val="000000"/>
        </w:rPr>
      </w:pPr>
    </w:p>
    <w:p w14:paraId="413B9DE2" w14:textId="4FEE57AC" w:rsidR="00690F42" w:rsidRDefault="00690F42" w:rsidP="00690F42">
      <w:pPr>
        <w:pStyle w:val="ListParagraph"/>
        <w:numPr>
          <w:ilvl w:val="0"/>
          <w:numId w:val="15"/>
        </w:numPr>
        <w:rPr>
          <w:color w:val="000000"/>
        </w:rPr>
      </w:pPr>
      <w:r w:rsidRPr="00690F42">
        <w:rPr>
          <w:color w:val="000000"/>
        </w:rPr>
        <w:t>What do you observe?</w:t>
      </w:r>
    </w:p>
    <w:p w14:paraId="09809662" w14:textId="77777777" w:rsidR="00690F42" w:rsidRDefault="00690F42" w:rsidP="00690F42">
      <w:pPr>
        <w:rPr>
          <w:color w:val="000000"/>
        </w:rPr>
      </w:pPr>
    </w:p>
    <w:p w14:paraId="74D42DB1" w14:textId="77777777" w:rsidR="00690F42" w:rsidRDefault="00690F42" w:rsidP="00690F42">
      <w:pPr>
        <w:rPr>
          <w:color w:val="000000"/>
        </w:rPr>
      </w:pPr>
    </w:p>
    <w:p w14:paraId="0AE9CB93" w14:textId="77777777" w:rsidR="00690F42" w:rsidRDefault="00690F42" w:rsidP="00690F42">
      <w:pPr>
        <w:rPr>
          <w:color w:val="000000"/>
        </w:rPr>
      </w:pPr>
    </w:p>
    <w:p w14:paraId="46338C03" w14:textId="77777777" w:rsidR="00690F42" w:rsidRDefault="00690F42" w:rsidP="00690F42">
      <w:pPr>
        <w:rPr>
          <w:color w:val="000000"/>
        </w:rPr>
      </w:pPr>
    </w:p>
    <w:p w14:paraId="428F1F1D" w14:textId="77777777" w:rsidR="00690F42" w:rsidRDefault="00690F42" w:rsidP="00690F42">
      <w:pPr>
        <w:rPr>
          <w:color w:val="000000"/>
        </w:rPr>
      </w:pPr>
    </w:p>
    <w:p w14:paraId="07A97514" w14:textId="77777777" w:rsidR="00690F42" w:rsidRPr="00690F42" w:rsidRDefault="00690F42" w:rsidP="00690F42">
      <w:pPr>
        <w:rPr>
          <w:color w:val="000000"/>
        </w:rPr>
      </w:pPr>
    </w:p>
    <w:p w14:paraId="16C2F2EE" w14:textId="3C1EED40" w:rsidR="00690F42" w:rsidRPr="00690F42" w:rsidRDefault="00690F42" w:rsidP="00690F42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Is it possible for any of the three ratios to be greater than 100%? Explain.</w:t>
      </w:r>
    </w:p>
    <w:p w14:paraId="11FA3C51" w14:textId="77777777" w:rsidR="00690F42" w:rsidRPr="00690F42" w:rsidRDefault="00690F42" w:rsidP="00690F42">
      <w:pPr>
        <w:rPr>
          <w:color w:val="000000"/>
        </w:rPr>
      </w:pPr>
    </w:p>
    <w:p w14:paraId="00D5DF71" w14:textId="77777777" w:rsidR="00690F42" w:rsidRPr="00EE0179" w:rsidRDefault="00690F42" w:rsidP="00690F42">
      <w:pPr>
        <w:pStyle w:val="ListParagraph"/>
        <w:ind w:left="0"/>
        <w:rPr>
          <w:b/>
          <w:sz w:val="28"/>
          <w:szCs w:val="28"/>
        </w:rPr>
      </w:pPr>
    </w:p>
    <w:p w14:paraId="047D8E69" w14:textId="77777777" w:rsidR="00D81CB5" w:rsidRDefault="00D81CB5" w:rsidP="009D292A">
      <w:pPr>
        <w:rPr>
          <w:b/>
          <w:sz w:val="36"/>
          <w:szCs w:val="36"/>
        </w:rPr>
      </w:pPr>
    </w:p>
    <w:p w14:paraId="44E5ECDD" w14:textId="63FD5189" w:rsidR="006C37FF" w:rsidRPr="00361A82" w:rsidRDefault="006C37FF" w:rsidP="005F037B">
      <w:pPr>
        <w:pStyle w:val="ListParagraph"/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sectPr w:rsidR="006C37FF" w:rsidRPr="00361A82" w:rsidSect="00A93C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D10D5E" w:rsidRDefault="00D10D5E" w:rsidP="004009B4">
      <w:r>
        <w:separator/>
      </w:r>
    </w:p>
  </w:endnote>
  <w:endnote w:type="continuationSeparator" w:id="0">
    <w:p w14:paraId="7CE09C04" w14:textId="77777777" w:rsidR="00D10D5E" w:rsidRDefault="00D10D5E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709A2667" w:rsidR="00D10D5E" w:rsidRPr="004673CB" w:rsidRDefault="00D10D5E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</w:t>
    </w:r>
    <w:r w:rsidR="006C37FF">
      <w:rPr>
        <w:sz w:val="20"/>
        <w:szCs w:val="20"/>
      </w:rPr>
      <w:t>upplementary Activity</w:t>
    </w:r>
    <w:r>
      <w:rPr>
        <w:sz w:val="20"/>
        <w:szCs w:val="20"/>
      </w:rPr>
      <w:t xml:space="preserve"> Unit </w:t>
    </w:r>
    <w:r w:rsidR="00690F42">
      <w:rPr>
        <w:sz w:val="20"/>
        <w:szCs w:val="20"/>
      </w:rPr>
      <w:t>4</w:t>
    </w:r>
    <w:r>
      <w:rPr>
        <w:sz w:val="20"/>
        <w:szCs w:val="20"/>
      </w:rPr>
      <w:t xml:space="preserve"> Investigation </w:t>
    </w:r>
    <w:r w:rsidR="00690F42">
      <w:rPr>
        <w:sz w:val="20"/>
        <w:szCs w:val="20"/>
      </w:rPr>
      <w:t>6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D10D5E" w:rsidRDefault="00D10D5E" w:rsidP="004009B4">
      <w:r>
        <w:separator/>
      </w:r>
    </w:p>
  </w:footnote>
  <w:footnote w:type="continuationSeparator" w:id="0">
    <w:p w14:paraId="4D25F339" w14:textId="77777777" w:rsidR="00D10D5E" w:rsidRDefault="00D10D5E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D10D5E" w:rsidRDefault="00D10D5E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690F42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690F42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5A49"/>
    <w:multiLevelType w:val="hybridMultilevel"/>
    <w:tmpl w:val="5644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C30A6"/>
    <w:rsid w:val="000F7459"/>
    <w:rsid w:val="0019111F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673CB"/>
    <w:rsid w:val="0049492F"/>
    <w:rsid w:val="004F195A"/>
    <w:rsid w:val="004F5686"/>
    <w:rsid w:val="00503569"/>
    <w:rsid w:val="00516E62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90F42"/>
    <w:rsid w:val="006A001A"/>
    <w:rsid w:val="006C37FF"/>
    <w:rsid w:val="00765453"/>
    <w:rsid w:val="00785B93"/>
    <w:rsid w:val="0079341A"/>
    <w:rsid w:val="008A14A0"/>
    <w:rsid w:val="008B2EA0"/>
    <w:rsid w:val="008E280E"/>
    <w:rsid w:val="00922863"/>
    <w:rsid w:val="0096243C"/>
    <w:rsid w:val="009D292A"/>
    <w:rsid w:val="009D31AB"/>
    <w:rsid w:val="00A30499"/>
    <w:rsid w:val="00A52217"/>
    <w:rsid w:val="00A64CB7"/>
    <w:rsid w:val="00A93CF2"/>
    <w:rsid w:val="00AA31F9"/>
    <w:rsid w:val="00B14130"/>
    <w:rsid w:val="00B73479"/>
    <w:rsid w:val="00B7626D"/>
    <w:rsid w:val="00C22519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E0179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2057567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0A7E5-2CA7-EC4B-A506-F0191CF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488</Characters>
  <Application>Microsoft Macintosh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3</cp:revision>
  <dcterms:created xsi:type="dcterms:W3CDTF">2016-11-17T20:58:00Z</dcterms:created>
  <dcterms:modified xsi:type="dcterms:W3CDTF">2016-11-17T21:07:00Z</dcterms:modified>
</cp:coreProperties>
</file>